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F102C2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67411310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680145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Giudice, dott. Marco Contu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udienza GIP del </w:t>
      </w:r>
      <w:r w:rsidR="00230E4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="00245D4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4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1</w:t>
      </w:r>
      <w:r w:rsidR="00245D4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0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  <w:bookmarkStart w:id="1" w:name="_GoBack"/>
      <w:bookmarkEnd w:id="1"/>
    </w:p>
    <w:tbl>
      <w:tblPr>
        <w:tblStyle w:val="Grigliatabella"/>
        <w:tblpPr w:leftFromText="141" w:rightFromText="141" w:vertAnchor="page" w:horzAnchor="margin" w:tblpXSpec="center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F84257" w:rsidRPr="00135B99" w:rsidTr="00F84257">
        <w:trPr>
          <w:trHeight w:val="492"/>
        </w:trPr>
        <w:tc>
          <w:tcPr>
            <w:tcW w:w="658" w:type="dxa"/>
            <w:vAlign w:val="center"/>
          </w:tcPr>
          <w:p w:rsidR="00F84257" w:rsidRPr="00135B99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35" w:type="dxa"/>
            <w:vAlign w:val="center"/>
          </w:tcPr>
          <w:p w:rsidR="00F84257" w:rsidRPr="00135B99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F84257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 </w:t>
            </w:r>
          </w:p>
          <w:p w:rsidR="00F84257" w:rsidRPr="00135B99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R.G. GIP.</w:t>
            </w:r>
          </w:p>
        </w:tc>
        <w:tc>
          <w:tcPr>
            <w:tcW w:w="1989" w:type="dxa"/>
            <w:vAlign w:val="center"/>
          </w:tcPr>
          <w:p w:rsidR="00F84257" w:rsidRPr="00135B99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156" w:type="dxa"/>
          </w:tcPr>
          <w:p w:rsidR="00F84257" w:rsidRPr="00135B99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F84257" w:rsidRPr="00135B99" w:rsidRDefault="00F84257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4257" w:rsidRPr="00135B99" w:rsidTr="00F84257">
        <w:trPr>
          <w:trHeight w:val="431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86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568/19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</w:tr>
      <w:tr w:rsidR="00F84257" w:rsidRPr="00135B99" w:rsidTr="00F84257">
        <w:trPr>
          <w:trHeight w:val="287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649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76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F84257" w:rsidRPr="00E52487" w:rsidTr="00F84257">
        <w:trPr>
          <w:trHeight w:val="287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153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52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</w:tr>
      <w:tr w:rsidR="00F84257" w:rsidRPr="003C68A2" w:rsidTr="00F84257">
        <w:trPr>
          <w:trHeight w:val="511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922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20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7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</w:tr>
      <w:tr w:rsidR="00F84257" w:rsidRPr="00585195" w:rsidTr="00F84257">
        <w:trPr>
          <w:trHeight w:val="454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60/17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34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</w:p>
        </w:tc>
      </w:tr>
      <w:tr w:rsidR="00F84257" w:rsidRPr="00585195" w:rsidTr="00F84257">
        <w:trPr>
          <w:trHeight w:val="454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982/18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570/19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7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F84257" w:rsidRPr="00585195" w:rsidTr="00F84257">
        <w:trPr>
          <w:trHeight w:val="454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940/17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784/17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F84257" w:rsidRPr="00585195" w:rsidTr="00F84257">
        <w:trPr>
          <w:trHeight w:val="454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869/17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24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F84257" w:rsidRPr="00585195" w:rsidTr="00F84257">
        <w:trPr>
          <w:trHeight w:val="454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311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52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152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80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186 </w:t>
            </w:r>
            <w:proofErr w:type="spellStart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.d.s</w:t>
            </w:r>
            <w:proofErr w:type="spellEnd"/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552/18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4177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68 -595 c.p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762/18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5175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595 c.p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199/17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906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73 D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P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R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 309/90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530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11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640 c.p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253/16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738/16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589 c.p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>
              <w:rPr>
                <w:b w:val="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1435" w:type="dxa"/>
          </w:tcPr>
          <w:p w:rsidR="00F84257" w:rsidRPr="00245D4F" w:rsidRDefault="00F84257" w:rsidP="00245D4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387/20</w:t>
            </w:r>
          </w:p>
        </w:tc>
        <w:tc>
          <w:tcPr>
            <w:tcW w:w="1701" w:type="dxa"/>
          </w:tcPr>
          <w:p w:rsidR="00F84257" w:rsidRPr="00245D4F" w:rsidRDefault="00F84257" w:rsidP="00245D4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008/20</w:t>
            </w:r>
          </w:p>
        </w:tc>
        <w:tc>
          <w:tcPr>
            <w:tcW w:w="1989" w:type="dxa"/>
          </w:tcPr>
          <w:p w:rsidR="00F84257" w:rsidRPr="00245D4F" w:rsidRDefault="00F84257" w:rsidP="00245D4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Abbreviato 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C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ondizionato</w:t>
            </w:r>
          </w:p>
        </w:tc>
        <w:tc>
          <w:tcPr>
            <w:tcW w:w="1156" w:type="dxa"/>
          </w:tcPr>
          <w:p w:rsidR="00F84257" w:rsidRPr="002D6EA7" w:rsidRDefault="00F84257" w:rsidP="0099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</w:t>
            </w:r>
            <w:r>
              <w:rPr>
                <w:b w:val="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859/18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4046/18</w:t>
            </w:r>
          </w:p>
        </w:tc>
        <w:tc>
          <w:tcPr>
            <w:tcW w:w="1989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73 D.P.R. 309/90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>
              <w:rPr>
                <w:b w:val="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781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223/19</w:t>
            </w:r>
          </w:p>
        </w:tc>
        <w:tc>
          <w:tcPr>
            <w:tcW w:w="1989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10,624,625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 c.p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1</w:t>
            </w:r>
            <w:r>
              <w:rPr>
                <w:b w:val="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060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47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56,575 c.p.</w:t>
            </w:r>
          </w:p>
        </w:tc>
        <w:tc>
          <w:tcPr>
            <w:tcW w:w="1156" w:type="dxa"/>
          </w:tcPr>
          <w:p w:rsidR="00F84257" w:rsidRPr="002D6EA7" w:rsidRDefault="00F84257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>
              <w:rPr>
                <w:b w:val="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822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164/19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2</w:t>
            </w:r>
            <w:r>
              <w:rPr>
                <w:b w:val="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601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Opposizione archiviazione 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lastRenderedPageBreak/>
              <w:t>2</w:t>
            </w:r>
            <w:r>
              <w:rPr>
                <w:b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183/14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43/17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73 D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P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R</w:t>
            </w: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.</w:t>
            </w: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 309/90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1554/18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827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81 L.75/58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4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66/15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175/17</w:t>
            </w:r>
          </w:p>
        </w:tc>
        <w:tc>
          <w:tcPr>
            <w:tcW w:w="1989" w:type="dxa"/>
          </w:tcPr>
          <w:p w:rsidR="00F84257" w:rsidRPr="00245D4F" w:rsidRDefault="00F84257" w:rsidP="00245D4F">
            <w:pPr>
              <w:pStyle w:val="Sottotitolo"/>
              <w:jc w:val="left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367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 c.p.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941/16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504/17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1112/20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564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2</w:t>
            </w:r>
            <w:r>
              <w:rPr>
                <w:b w:val="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597/15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1881/13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2</w:t>
            </w:r>
            <w:r>
              <w:rPr>
                <w:b w:val="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801/16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103/16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2</w:t>
            </w:r>
            <w:r>
              <w:rPr>
                <w:b w:val="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880/17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214/18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994138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lang w:val="it-IT"/>
              </w:rPr>
            </w:pPr>
            <w:r w:rsidRPr="00994138">
              <w:rPr>
                <w:b w:val="0"/>
                <w:sz w:val="22"/>
                <w:szCs w:val="22"/>
                <w:lang w:val="it-IT"/>
              </w:rPr>
              <w:t>30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1321/16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1322/16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245D4F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lang w:val="it-IT" w:eastAsia="it-IT"/>
              </w:rPr>
              <w:t>3</w:t>
            </w:r>
            <w:r>
              <w:rPr>
                <w:b w:val="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190/19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310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F84257" w:rsidRPr="00585195" w:rsidTr="00F84257">
        <w:trPr>
          <w:trHeight w:val="293"/>
        </w:trPr>
        <w:tc>
          <w:tcPr>
            <w:tcW w:w="658" w:type="dxa"/>
          </w:tcPr>
          <w:p w:rsidR="00F84257" w:rsidRPr="00245D4F" w:rsidRDefault="00F84257" w:rsidP="00EF5AA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>
              <w:rPr>
                <w:b w:val="0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1435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602/20</w:t>
            </w:r>
          </w:p>
        </w:tc>
        <w:tc>
          <w:tcPr>
            <w:tcW w:w="1701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>404/20</w:t>
            </w:r>
          </w:p>
        </w:tc>
        <w:tc>
          <w:tcPr>
            <w:tcW w:w="1989" w:type="dxa"/>
          </w:tcPr>
          <w:p w:rsidR="00F84257" w:rsidRPr="00245D4F" w:rsidRDefault="00F84257" w:rsidP="00EF5AA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245D4F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F84257" w:rsidRPr="002D6EA7" w:rsidRDefault="00F84257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</w:tbl>
    <w:p w:rsidR="001819E0" w:rsidRPr="004E64F8" w:rsidRDefault="001819E0" w:rsidP="004E64F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283D" w:rsidRDefault="0048283D" w:rsidP="005015B2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AC359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>19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20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Il Gip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Marco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</w:p>
    <w:p w:rsidR="005015B2" w:rsidRDefault="005015B2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C2" w:rsidRDefault="00F102C2" w:rsidP="001819E0">
      <w:pPr>
        <w:spacing w:after="0" w:line="240" w:lineRule="auto"/>
      </w:pPr>
      <w:r>
        <w:separator/>
      </w:r>
    </w:p>
  </w:endnote>
  <w:endnote w:type="continuationSeparator" w:id="0">
    <w:p w:rsidR="00F102C2" w:rsidRDefault="00F102C2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C2" w:rsidRDefault="00F102C2" w:rsidP="001819E0">
      <w:pPr>
        <w:spacing w:after="0" w:line="240" w:lineRule="auto"/>
      </w:pPr>
      <w:r>
        <w:separator/>
      </w:r>
    </w:p>
  </w:footnote>
  <w:footnote w:type="continuationSeparator" w:id="0">
    <w:p w:rsidR="00F102C2" w:rsidRDefault="00F102C2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076F36"/>
    <w:rsid w:val="00136C14"/>
    <w:rsid w:val="001819E0"/>
    <w:rsid w:val="001C6A45"/>
    <w:rsid w:val="001E0024"/>
    <w:rsid w:val="00227973"/>
    <w:rsid w:val="00230E4C"/>
    <w:rsid w:val="00245D4F"/>
    <w:rsid w:val="00286E22"/>
    <w:rsid w:val="00293230"/>
    <w:rsid w:val="002D6EA7"/>
    <w:rsid w:val="00321963"/>
    <w:rsid w:val="0033082B"/>
    <w:rsid w:val="00356ED8"/>
    <w:rsid w:val="00370553"/>
    <w:rsid w:val="003B29E2"/>
    <w:rsid w:val="003D0A18"/>
    <w:rsid w:val="003F44C1"/>
    <w:rsid w:val="00404437"/>
    <w:rsid w:val="00412FC3"/>
    <w:rsid w:val="00442325"/>
    <w:rsid w:val="00442C63"/>
    <w:rsid w:val="004619EC"/>
    <w:rsid w:val="0048283D"/>
    <w:rsid w:val="004C2D2E"/>
    <w:rsid w:val="004E1AC3"/>
    <w:rsid w:val="004E64F8"/>
    <w:rsid w:val="005015B2"/>
    <w:rsid w:val="00597F7A"/>
    <w:rsid w:val="005E5A0B"/>
    <w:rsid w:val="00680145"/>
    <w:rsid w:val="00706469"/>
    <w:rsid w:val="00710D62"/>
    <w:rsid w:val="0081380F"/>
    <w:rsid w:val="008363A4"/>
    <w:rsid w:val="00856D96"/>
    <w:rsid w:val="008E3E3E"/>
    <w:rsid w:val="009602AA"/>
    <w:rsid w:val="009645FA"/>
    <w:rsid w:val="00985F8B"/>
    <w:rsid w:val="00994138"/>
    <w:rsid w:val="00997A6D"/>
    <w:rsid w:val="009D1316"/>
    <w:rsid w:val="00A001B7"/>
    <w:rsid w:val="00B6551F"/>
    <w:rsid w:val="00B93046"/>
    <w:rsid w:val="00BB0156"/>
    <w:rsid w:val="00BD5FE0"/>
    <w:rsid w:val="00C04BAA"/>
    <w:rsid w:val="00C21C4D"/>
    <w:rsid w:val="00C52156"/>
    <w:rsid w:val="00C53FEF"/>
    <w:rsid w:val="00CB1F41"/>
    <w:rsid w:val="00D16571"/>
    <w:rsid w:val="00D43CA5"/>
    <w:rsid w:val="00D472EF"/>
    <w:rsid w:val="00D566E6"/>
    <w:rsid w:val="00D650EF"/>
    <w:rsid w:val="00D773C2"/>
    <w:rsid w:val="00D96926"/>
    <w:rsid w:val="00DE2A73"/>
    <w:rsid w:val="00E37118"/>
    <w:rsid w:val="00EB7C69"/>
    <w:rsid w:val="00EC19B1"/>
    <w:rsid w:val="00F102C2"/>
    <w:rsid w:val="00F6706E"/>
    <w:rsid w:val="00F84257"/>
    <w:rsid w:val="00FB4318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9BD-F33E-46C9-8DE1-EDB9119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11-19T14:03:00Z</cp:lastPrinted>
  <dcterms:created xsi:type="dcterms:W3CDTF">2020-11-20T20:00:00Z</dcterms:created>
  <dcterms:modified xsi:type="dcterms:W3CDTF">2020-11-20T20:02:00Z</dcterms:modified>
</cp:coreProperties>
</file>